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4B099B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72926" behindDoc="0" locked="0" layoutInCell="1" allowOverlap="1" wp14:anchorId="594E16DC" wp14:editId="23CFDF7F">
                <wp:simplePos x="0" y="0"/>
                <wp:positionH relativeFrom="column">
                  <wp:posOffset>-13335</wp:posOffset>
                </wp:positionH>
                <wp:positionV relativeFrom="paragraph">
                  <wp:posOffset>-5171</wp:posOffset>
                </wp:positionV>
                <wp:extent cx="7673975" cy="5608320"/>
                <wp:effectExtent l="0" t="0" r="317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975" cy="560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" o:spid="_x0000_s1026" style="position:absolute;left:0;text-align:left;margin-left:-1.05pt;margin-top:-.4pt;width:604.25pt;height:441.6pt;z-index:251772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" fillcolor="#7f7f7f [1612]" stroked="f" strokeweight="2pt"/>
            </w:pict>
          </mc:Fallback>
        </mc:AlternateContent>
      </w:r>
      <w:r w:rsidR="0011714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E757FC" wp14:editId="55273BD5">
                <wp:simplePos x="0" y="0"/>
                <wp:positionH relativeFrom="column">
                  <wp:posOffset>3672840</wp:posOffset>
                </wp:positionH>
                <wp:positionV relativeFrom="paragraph">
                  <wp:posOffset>213360</wp:posOffset>
                </wp:positionV>
                <wp:extent cx="3616960" cy="478790"/>
                <wp:effectExtent l="0" t="0" r="254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117142" w:rsidRDefault="00117142" w:rsidP="001171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117142">
                              <w:rPr>
                                <w:rFonts w:ascii="BIZ UDPゴシック" w:eastAsia="BIZ UDPゴシック" w:hAnsi="BIZ UDPゴシック" w:cs="Times New Roman" w:hint="eastAsia"/>
                                <w:sz w:val="32"/>
                                <w:szCs w:val="28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2pt;margin-top:16.8pt;width:284.8pt;height:37.7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" filled="f" stroked="f">
                <v:textbox inset="0,0,0,0">
                  <w:txbxContent>
                    <w:p w:rsidR="00117142" w:rsidRPr="00117142" w:rsidRDefault="00117142" w:rsidP="00117142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117142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28"/>
                        </w:rPr>
                        <w:t>ここに文章を入れて下さい。ここに文章</w:t>
                      </w:r>
                      <w:r w:rsidRPr="00117142">
                        <w:rPr>
                          <w:rFonts w:ascii="BIZ UDPゴシック" w:eastAsia="BIZ UDPゴシック" w:hAnsi="BIZ UDPゴシック" w:cs="Times New Roman" w:hint="eastAsia"/>
                          <w:sz w:val="32"/>
                          <w:szCs w:val="28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117142">
        <w:rPr>
          <w:noProof/>
        </w:rPr>
        <mc:AlternateContent>
          <mc:Choice Requires="wps">
            <w:drawing>
              <wp:anchor distT="0" distB="0" distL="114300" distR="114300" simplePos="0" relativeHeight="251773438" behindDoc="0" locked="0" layoutInCell="1" allowOverlap="1" wp14:anchorId="5D2F39B0" wp14:editId="77C4F092">
                <wp:simplePos x="0" y="0"/>
                <wp:positionH relativeFrom="column">
                  <wp:posOffset>589916</wp:posOffset>
                </wp:positionH>
                <wp:positionV relativeFrom="paragraph">
                  <wp:posOffset>-875031</wp:posOffset>
                </wp:positionV>
                <wp:extent cx="7899670" cy="5826860"/>
                <wp:effectExtent l="0" t="963930" r="1709420" b="0"/>
                <wp:wrapNone/>
                <wp:docPr id="86" name="二等辺三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396">
                          <a:off x="0" y="0"/>
                          <a:ext cx="7899670" cy="5826860"/>
                        </a:xfrm>
                        <a:prstGeom prst="triangle">
                          <a:avLst/>
                        </a:prstGeom>
                        <a:solidFill>
                          <a:srgbClr val="F2F1E8">
                            <a:alpha val="6078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6" o:spid="_x0000_s1026" type="#_x0000_t5" style="position:absolute;left:0;text-align:left;margin-left:46.45pt;margin-top:-68.9pt;width:622pt;height:458.8pt;rotation:-8519247fd;z-index:25177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" fillcolor="#f2f1e8" stroked="f" strokeweight="2pt">
                <v:fill opacity="39835f"/>
              </v:shape>
            </w:pict>
          </mc:Fallback>
        </mc:AlternateContent>
      </w:r>
    </w:p>
    <w:p w:rsidR="00762741" w:rsidRDefault="002107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9CFE14" wp14:editId="1FCBF6F2">
                <wp:simplePos x="0" y="0"/>
                <wp:positionH relativeFrom="column">
                  <wp:posOffset>170498</wp:posOffset>
                </wp:positionH>
                <wp:positionV relativeFrom="paragraph">
                  <wp:posOffset>72706</wp:posOffset>
                </wp:positionV>
                <wp:extent cx="984850" cy="783228"/>
                <wp:effectExtent l="0" t="147003" r="221298" b="0"/>
                <wp:wrapNone/>
                <wp:docPr id="82" name="フローチャート : 抜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6206">
                          <a:off x="0" y="0"/>
                          <a:ext cx="984850" cy="783228"/>
                        </a:xfrm>
                        <a:prstGeom prst="flowChartExtract">
                          <a:avLst/>
                        </a:prstGeom>
                        <a:solidFill>
                          <a:srgbClr val="FF6699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 : 抜出し 82" o:spid="_x0000_s1026" type="#_x0000_t127" style="position:absolute;left:0;text-align:left;margin-left:13.45pt;margin-top:5.7pt;width:77.55pt;height:61.65pt;rotation:-8731355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" fillcolor="#f69" stroked="f" strokeweight="2pt">
                <v:fill opacity="40092f"/>
              </v:shape>
            </w:pict>
          </mc:Fallback>
        </mc:AlternateContent>
      </w:r>
    </w:p>
    <w:p w:rsidR="00CF63F6" w:rsidRDefault="00385E42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8B0E29" wp14:editId="30AB2691">
                <wp:simplePos x="0" y="0"/>
                <wp:positionH relativeFrom="column">
                  <wp:posOffset>652871</wp:posOffset>
                </wp:positionH>
                <wp:positionV relativeFrom="paragraph">
                  <wp:posOffset>6963410</wp:posOffset>
                </wp:positionV>
                <wp:extent cx="1082040" cy="335280"/>
                <wp:effectExtent l="0" t="0" r="3810" b="762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F21415" w:rsidRDefault="00117142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28"/>
                              </w:rPr>
                            </w:pPr>
                            <w:r w:rsidRPr="00F21415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32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.4pt;margin-top:548.3pt;width:85.2pt;height:26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" filled="f" stroked="f">
                <v:textbox inset="0,0,0,0">
                  <w:txbxContent>
                    <w:p w:rsidR="00117142" w:rsidRPr="00F21415" w:rsidRDefault="00117142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33CCCC"/>
                          <w:sz w:val="28"/>
                        </w:rPr>
                      </w:pPr>
                      <w:r w:rsidRPr="00F21415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32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2141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F36331" wp14:editId="04311277">
                <wp:simplePos x="0" y="0"/>
                <wp:positionH relativeFrom="column">
                  <wp:posOffset>502920</wp:posOffset>
                </wp:positionH>
                <wp:positionV relativeFrom="paragraph">
                  <wp:posOffset>8225155</wp:posOffset>
                </wp:positionV>
                <wp:extent cx="457835" cy="496570"/>
                <wp:effectExtent l="0" t="0" r="0" b="0"/>
                <wp:wrapNone/>
                <wp:docPr id="6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9657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山形 3" o:spid="_x0000_s1026" style="position:absolute;left:0;text-align:left;margin-left:39.6pt;margin-top:647.65pt;width:36.05pt;height:39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" path="m,l431800,r,184150l431800,368300,,368300,131763,184150,,xe" fillcolor="white [3212]" stroked="f" strokeweight="2pt">
                <v:path arrowok="t" o:connecttype="custom" o:connectlocs="0,0;457835,0;457835,248285;457835,496570;0,496570;139708,248285;0,0" o:connectangles="0,0,0,0,0,0,0"/>
              </v:shape>
            </w:pict>
          </mc:Fallback>
        </mc:AlternateContent>
      </w:r>
      <w:r w:rsidR="00F2141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9E1387" wp14:editId="70601A00">
                <wp:simplePos x="0" y="0"/>
                <wp:positionH relativeFrom="column">
                  <wp:posOffset>3260725</wp:posOffset>
                </wp:positionH>
                <wp:positionV relativeFrom="paragraph">
                  <wp:posOffset>8225246</wp:posOffset>
                </wp:positionV>
                <wp:extent cx="457835" cy="496570"/>
                <wp:effectExtent l="0" t="0" r="0" b="0"/>
                <wp:wrapNone/>
                <wp:docPr id="42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835" cy="49657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0 h 368300"/>
                            <a:gd name="connsiteX1" fmla="*/ 300037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300037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  <a:gd name="connsiteX0" fmla="*/ 0 w 431800"/>
                            <a:gd name="connsiteY0" fmla="*/ 0 h 368300"/>
                            <a:gd name="connsiteX1" fmla="*/ 431800 w 431800"/>
                            <a:gd name="connsiteY1" fmla="*/ 0 h 368300"/>
                            <a:gd name="connsiteX2" fmla="*/ 431800 w 431800"/>
                            <a:gd name="connsiteY2" fmla="*/ 184150 h 368300"/>
                            <a:gd name="connsiteX3" fmla="*/ 431800 w 431800"/>
                            <a:gd name="connsiteY3" fmla="*/ 368300 h 368300"/>
                            <a:gd name="connsiteX4" fmla="*/ 0 w 431800"/>
                            <a:gd name="connsiteY4" fmla="*/ 368300 h 368300"/>
                            <a:gd name="connsiteX5" fmla="*/ 131763 w 431800"/>
                            <a:gd name="connsiteY5" fmla="*/ 184150 h 368300"/>
                            <a:gd name="connsiteX6" fmla="*/ 0 w 431800"/>
                            <a:gd name="connsiteY6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800" h="368300">
                              <a:moveTo>
                                <a:pt x="0" y="0"/>
                              </a:moveTo>
                              <a:lnTo>
                                <a:pt x="431800" y="0"/>
                              </a:lnTo>
                              <a:lnTo>
                                <a:pt x="431800" y="184150"/>
                              </a:lnTo>
                              <a:lnTo>
                                <a:pt x="431800" y="368300"/>
                              </a:lnTo>
                              <a:lnTo>
                                <a:pt x="0" y="368300"/>
                              </a:lnTo>
                              <a:lnTo>
                                <a:pt x="131763" y="18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山形 3" o:spid="_x0000_s1026" style="position:absolute;left:0;text-align:left;margin-left:256.75pt;margin-top:647.65pt;width:36.05pt;height:39.1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" path="m,l431800,r,184150l431800,368300,,368300,131763,184150,,xe" fillcolor="white [3212]" stroked="f" strokeweight="2pt">
                <v:path arrowok="t" o:connecttype="custom" o:connectlocs="0,0;457835,0;457835,248285;457835,496570;0,496570;139708,248285;0,0" o:connectangles="0,0,0,0,0,0,0"/>
              </v:shape>
            </w:pict>
          </mc:Fallback>
        </mc:AlternateContent>
      </w:r>
      <w:r w:rsidR="00F2141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26AC9" wp14:editId="7057735D">
                <wp:simplePos x="0" y="0"/>
                <wp:positionH relativeFrom="column">
                  <wp:posOffset>4241800</wp:posOffset>
                </wp:positionH>
                <wp:positionV relativeFrom="paragraph">
                  <wp:posOffset>8018780</wp:posOffset>
                </wp:positionV>
                <wp:extent cx="1324610" cy="518795"/>
                <wp:effectExtent l="0" t="0" r="889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D3B" w:rsidRPr="00E85D3B" w:rsidRDefault="00E85D3B" w:rsidP="00E85D3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48"/>
                              </w:rPr>
                              <w:t>カラカラ</w:t>
                            </w: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:rsidR="00E85D3B" w:rsidRPr="00E85D3B" w:rsidRDefault="00E85D3B" w:rsidP="00E85D3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4pt;margin-top:631.4pt;width:104.3pt;height:40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" filled="f" stroked="f">
                <v:textbox inset="0,0,0,0">
                  <w:txbxContent>
                    <w:p w:rsidR="00E85D3B" w:rsidRPr="00E85D3B" w:rsidRDefault="00E85D3B" w:rsidP="00E85D3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48"/>
                          <w:szCs w:val="48"/>
                        </w:rPr>
                        <w:t>カラカラ</w:t>
                      </w: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  <w:p w:rsidR="00E85D3B" w:rsidRPr="00E85D3B" w:rsidRDefault="00E85D3B" w:rsidP="00E85D3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214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F1A886" wp14:editId="02DB128C">
                <wp:simplePos x="0" y="0"/>
                <wp:positionH relativeFrom="column">
                  <wp:posOffset>1527810</wp:posOffset>
                </wp:positionH>
                <wp:positionV relativeFrom="paragraph">
                  <wp:posOffset>5259796</wp:posOffset>
                </wp:positionV>
                <wp:extent cx="4785360" cy="235585"/>
                <wp:effectExtent l="0" t="0" r="0" b="1206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F21415" w:rsidRDefault="00AA6F80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21415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3pt;margin-top:414.15pt;width:376.8pt;height:1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" filled="f" stroked="f">
                <v:textbox inset="0,0,0,0">
                  <w:txbxContent>
                    <w:p w:rsidR="00AA6F80" w:rsidRPr="00F21415" w:rsidRDefault="00AA6F80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21415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2141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632D9F" wp14:editId="5CD9FF69">
                <wp:simplePos x="0" y="0"/>
                <wp:positionH relativeFrom="column">
                  <wp:posOffset>426720</wp:posOffset>
                </wp:positionH>
                <wp:positionV relativeFrom="paragraph">
                  <wp:posOffset>5212624</wp:posOffset>
                </wp:positionV>
                <wp:extent cx="6756400" cy="311785"/>
                <wp:effectExtent l="0" t="0" r="635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1178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3.6pt;margin-top:410.45pt;width:532pt;height:2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32283709" wp14:editId="4BD43095">
                <wp:simplePos x="0" y="0"/>
                <wp:positionH relativeFrom="column">
                  <wp:posOffset>-12700</wp:posOffset>
                </wp:positionH>
                <wp:positionV relativeFrom="paragraph">
                  <wp:posOffset>5000625</wp:posOffset>
                </wp:positionV>
                <wp:extent cx="7597775" cy="2727960"/>
                <wp:effectExtent l="0" t="0" r="3175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775" cy="272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9" o:spid="_x0000_s1026" style="position:absolute;left:0;text-align:left;margin-left:-1pt;margin-top:393.75pt;width:598.25pt;height:214.8pt;z-index:251781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" fillcolor="white [3212]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589594" wp14:editId="2F6F1340">
                <wp:simplePos x="0" y="0"/>
                <wp:positionH relativeFrom="column">
                  <wp:posOffset>5622348</wp:posOffset>
                </wp:positionH>
                <wp:positionV relativeFrom="paragraph">
                  <wp:posOffset>9508548</wp:posOffset>
                </wp:positionV>
                <wp:extent cx="97790" cy="97790"/>
                <wp:effectExtent l="19050" t="19050" r="16510" b="1651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977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pt,748.7pt" to="450.4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" strokecolor="#3cc" strokeweight="3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4258D6" wp14:editId="3356FABC">
                <wp:simplePos x="0" y="0"/>
                <wp:positionH relativeFrom="column">
                  <wp:posOffset>5555673</wp:posOffset>
                </wp:positionH>
                <wp:positionV relativeFrom="paragraph">
                  <wp:posOffset>9441873</wp:posOffset>
                </wp:positionV>
                <wp:extent cx="118534" cy="118534"/>
                <wp:effectExtent l="19050" t="19050" r="15240" b="1524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4" cy="1185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0" o:spid="_x0000_s1026" style="position:absolute;left:0;text-align:left;margin-left:437.45pt;margin-top:743.45pt;width:9.35pt;height:9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" fillcolor="white [3212]" strokecolor="#3cc" strokeweight="2.25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BBB381" wp14:editId="1CE233E8">
                <wp:simplePos x="0" y="0"/>
                <wp:positionH relativeFrom="column">
                  <wp:posOffset>2286091</wp:posOffset>
                </wp:positionH>
                <wp:positionV relativeFrom="paragraph">
                  <wp:posOffset>7437120</wp:posOffset>
                </wp:positionV>
                <wp:extent cx="814070" cy="168910"/>
                <wp:effectExtent l="0" t="0" r="5080" b="254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7D1" w:rsidRPr="004B099B" w:rsidRDefault="006D17D1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pt;margin-top:585.6pt;width:64.1pt;height:13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" filled="f" stroked="f">
                <v:textbox inset="0,0,0,0">
                  <w:txbxContent>
                    <w:p w:rsidR="006D17D1" w:rsidRPr="004B099B" w:rsidRDefault="006D17D1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BEDDED" wp14:editId="0F547F74">
                <wp:simplePos x="0" y="0"/>
                <wp:positionH relativeFrom="column">
                  <wp:posOffset>4899751</wp:posOffset>
                </wp:positionH>
                <wp:positionV relativeFrom="paragraph">
                  <wp:posOffset>7437120</wp:posOffset>
                </wp:positionV>
                <wp:extent cx="814070" cy="168910"/>
                <wp:effectExtent l="0" t="0" r="5080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7D1" w:rsidRPr="004B099B" w:rsidRDefault="006D17D1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5.8pt;margin-top:585.6pt;width:64.1pt;height:1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" filled="f" stroked="f">
                <v:textbox inset="0,0,0,0">
                  <w:txbxContent>
                    <w:p w:rsidR="006D17D1" w:rsidRPr="004B099B" w:rsidRDefault="006D17D1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AA3B04" wp14:editId="18A6D2EF">
                <wp:simplePos x="0" y="0"/>
                <wp:positionH relativeFrom="column">
                  <wp:posOffset>3577681</wp:posOffset>
                </wp:positionH>
                <wp:positionV relativeFrom="paragraph">
                  <wp:posOffset>7437120</wp:posOffset>
                </wp:positionV>
                <wp:extent cx="814070" cy="168910"/>
                <wp:effectExtent l="0" t="0" r="5080" b="25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7D1" w:rsidRPr="004B099B" w:rsidRDefault="006D17D1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7pt;margin-top:585.6pt;width:64.1pt;height:1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" filled="f" stroked="f">
                <v:textbox inset="0,0,0,0">
                  <w:txbxContent>
                    <w:p w:rsidR="006D17D1" w:rsidRPr="004B099B" w:rsidRDefault="006D17D1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F6E36E" wp14:editId="647FCD2C">
                <wp:simplePos x="0" y="0"/>
                <wp:positionH relativeFrom="column">
                  <wp:posOffset>4493669</wp:posOffset>
                </wp:positionH>
                <wp:positionV relativeFrom="paragraph">
                  <wp:posOffset>7078027</wp:posOffset>
                </wp:positionV>
                <wp:extent cx="185420" cy="93345"/>
                <wp:effectExtent l="7937" t="0" r="0" b="0"/>
                <wp:wrapNone/>
                <wp:docPr id="26" name="二等辺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93345"/>
                        </a:xfrm>
                        <a:prstGeom prst="triangle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6" o:spid="_x0000_s1026" type="#_x0000_t5" style="position:absolute;left:0;text-align:left;margin-left:353.85pt;margin-top:557.3pt;width:14.6pt;height:7.3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EF0580" wp14:editId="0DB2C44A">
                <wp:simplePos x="0" y="0"/>
                <wp:positionH relativeFrom="column">
                  <wp:posOffset>3163979</wp:posOffset>
                </wp:positionH>
                <wp:positionV relativeFrom="paragraph">
                  <wp:posOffset>7078027</wp:posOffset>
                </wp:positionV>
                <wp:extent cx="185420" cy="93345"/>
                <wp:effectExtent l="7937" t="0" r="0" b="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93345"/>
                        </a:xfrm>
                        <a:prstGeom prst="triangle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3" o:spid="_x0000_s1026" type="#_x0000_t5" style="position:absolute;left:0;text-align:left;margin-left:249.15pt;margin-top:557.3pt;width:14.6pt;height:7.3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20F49F" wp14:editId="715531E7">
                <wp:simplePos x="0" y="0"/>
                <wp:positionH relativeFrom="column">
                  <wp:posOffset>533400</wp:posOffset>
                </wp:positionH>
                <wp:positionV relativeFrom="paragraph">
                  <wp:posOffset>9895114</wp:posOffset>
                </wp:positionV>
                <wp:extent cx="6690360" cy="280670"/>
                <wp:effectExtent l="0" t="0" r="0" b="508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pt;margin-top:779.15pt;width:526.8pt;height:22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" filled="f" stroked="f">
                <v:textbox inset="0,0,0,0">
                  <w:txbxContent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2"/>
                          <w:szCs w:val="22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686952" wp14:editId="7C9D591C">
                <wp:simplePos x="0" y="0"/>
                <wp:positionH relativeFrom="column">
                  <wp:posOffset>472440</wp:posOffset>
                </wp:positionH>
                <wp:positionV relativeFrom="paragraph">
                  <wp:posOffset>8877300</wp:posOffset>
                </wp:positionV>
                <wp:extent cx="2856865" cy="396240"/>
                <wp:effectExtent l="0" t="0" r="635" b="381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6186C" w:rsidRPr="00F6186C" w:rsidRDefault="00F6186C" w:rsidP="00F6186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</w:rPr>
                            </w:pPr>
                            <w:r w:rsidRPr="00F6186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.2pt;margin-top:699pt;width:224.95pt;height:31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" filled="f" stroked="f">
                <v:textbox inset="0,0,0,0">
                  <w:txbxContent>
                    <w:p w:rsidR="00F6186C" w:rsidRPr="00F6186C" w:rsidRDefault="00F6186C" w:rsidP="00F6186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</w:rPr>
                      </w:pPr>
                      <w:r w:rsidRPr="00F6186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2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707DC9" wp14:editId="6596502C">
                <wp:simplePos x="0" y="0"/>
                <wp:positionH relativeFrom="column">
                  <wp:posOffset>457200</wp:posOffset>
                </wp:positionH>
                <wp:positionV relativeFrom="paragraph">
                  <wp:posOffset>9289324</wp:posOffset>
                </wp:positionV>
                <wp:extent cx="3230880" cy="472440"/>
                <wp:effectExtent l="0" t="0" r="762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6C" w:rsidRPr="00E85D3B" w:rsidRDefault="00F6186C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pt;margin-top:731.45pt;width:254.4pt;height:3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" filled="f" stroked="f">
                <v:textbox inset="0,0,0,0">
                  <w:txbxContent>
                    <w:p w:rsidR="00F6186C" w:rsidRPr="00E85D3B" w:rsidRDefault="00F6186C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6"/>
                          <w:szCs w:val="56"/>
                        </w:rPr>
                        <w:t>TEL</w:t>
                      </w: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6"/>
                          <w:szCs w:val="56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8EA51D" wp14:editId="45613069">
                <wp:simplePos x="0" y="0"/>
                <wp:positionH relativeFrom="column">
                  <wp:posOffset>4038600</wp:posOffset>
                </wp:positionH>
                <wp:positionV relativeFrom="paragraph">
                  <wp:posOffset>8120924</wp:posOffset>
                </wp:positionV>
                <wp:extent cx="0" cy="1550670"/>
                <wp:effectExtent l="0" t="0" r="19050" b="1143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6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639.45pt" to="318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" strokecolor="white [3212]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8B150B" wp14:editId="3EB32C3A">
                <wp:simplePos x="0" y="0"/>
                <wp:positionH relativeFrom="column">
                  <wp:posOffset>5422900</wp:posOffset>
                </wp:positionH>
                <wp:positionV relativeFrom="paragraph">
                  <wp:posOffset>9469120</wp:posOffset>
                </wp:positionV>
                <wp:extent cx="0" cy="118110"/>
                <wp:effectExtent l="0" t="0" r="19050" b="1524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2A7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3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745.6pt" to="427pt,7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" strokecolor="#02a7d4" strokeweight="1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B46FC1" wp14:editId="77303246">
                <wp:simplePos x="0" y="0"/>
                <wp:positionH relativeFrom="column">
                  <wp:posOffset>4356100</wp:posOffset>
                </wp:positionH>
                <wp:positionV relativeFrom="paragraph">
                  <wp:posOffset>9367520</wp:posOffset>
                </wp:positionV>
                <wp:extent cx="1184910" cy="280670"/>
                <wp:effectExtent l="0" t="0" r="0" b="508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D3B" w:rsidRPr="004B099B" w:rsidRDefault="00E85D3B" w:rsidP="00E85D3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10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48"/>
                              </w:rPr>
                              <w:t>カラカラ</w:t>
                            </w: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32"/>
                                <w:szCs w:val="56"/>
                              </w:rPr>
                              <w:t> </w:t>
                            </w:r>
                          </w:p>
                          <w:p w:rsidR="00E85D3B" w:rsidRPr="004B099B" w:rsidRDefault="00E85D3B" w:rsidP="00E85D3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10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32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3pt;margin-top:737.6pt;width:93.3pt;height:22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" filled="f" stroked="f">
                <v:textbox inset="0,0,0,0">
                  <w:txbxContent>
                    <w:p w:rsidR="00E85D3B" w:rsidRPr="004B099B" w:rsidRDefault="00E85D3B" w:rsidP="00E85D3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33CCCC"/>
                          <w:sz w:val="10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48"/>
                        </w:rPr>
                        <w:t>カラカラ</w:t>
                      </w: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32"/>
                          <w:szCs w:val="56"/>
                        </w:rPr>
                        <w:t> </w:t>
                      </w:r>
                    </w:p>
                    <w:p w:rsidR="00E85D3B" w:rsidRPr="004B099B" w:rsidRDefault="00E85D3B" w:rsidP="00E85D3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33CCCC"/>
                          <w:sz w:val="10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32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05AEAE" wp14:editId="680AF771">
                <wp:simplePos x="0" y="0"/>
                <wp:positionH relativeFrom="column">
                  <wp:posOffset>4241800</wp:posOffset>
                </wp:positionH>
                <wp:positionV relativeFrom="paragraph">
                  <wp:posOffset>8630920</wp:posOffset>
                </wp:positionV>
                <wp:extent cx="3178175" cy="355600"/>
                <wp:effectExtent l="0" t="0" r="3175" b="635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</w:rPr>
                              <w:t>〒000-0000</w:t>
                            </w:r>
                          </w:p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</w:rPr>
                              <w:t>ここに住所を入れて下さい</w:t>
                            </w:r>
                          </w:p>
                          <w:p w:rsidR="00E85D3B" w:rsidRPr="00E85D3B" w:rsidRDefault="00E85D3B" w:rsidP="00E8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4pt;margin-top:679.6pt;width:250.25pt;height:2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" filled="f" stroked="f">
                <v:textbox inset="0,0,0,0">
                  <w:txbxContent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20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</w:rPr>
                        <w:t>〒000-0000</w:t>
                      </w:r>
                    </w:p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</w:rPr>
                        <w:t>ここに住所を入れて下さい</w:t>
                      </w:r>
                    </w:p>
                    <w:p w:rsidR="00E85D3B" w:rsidRPr="00E85D3B" w:rsidRDefault="00E85D3B" w:rsidP="00E8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C386AA" wp14:editId="7311EEB6">
                <wp:simplePos x="0" y="0"/>
                <wp:positionH relativeFrom="column">
                  <wp:posOffset>4254500</wp:posOffset>
                </wp:positionH>
                <wp:positionV relativeFrom="paragraph">
                  <wp:posOffset>9144000</wp:posOffset>
                </wp:positionV>
                <wp:extent cx="1809115" cy="213360"/>
                <wp:effectExtent l="0" t="0" r="63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D3B" w:rsidRPr="00E85D3B" w:rsidRDefault="00E85D3B" w:rsidP="00E8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</w:rPr>
                              <w:t>http://www.xxxxxxxx.jp</w:t>
                            </w:r>
                          </w:p>
                          <w:p w:rsidR="00E85D3B" w:rsidRPr="00E85D3B" w:rsidRDefault="00E85D3B" w:rsidP="00E8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E85D3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5pt;margin-top:10in;width:142.45pt;height:16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" filled="f" stroked="f">
                <v:textbox inset="0,0,0,0">
                  <w:txbxContent>
                    <w:p w:rsidR="00E85D3B" w:rsidRPr="00E85D3B" w:rsidRDefault="00E85D3B" w:rsidP="00E85D3B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</w:rPr>
                        <w:t>http://www.xxxxxxxx.jp</w:t>
                      </w:r>
                    </w:p>
                    <w:p w:rsidR="00E85D3B" w:rsidRPr="00E85D3B" w:rsidRDefault="00E85D3B" w:rsidP="00E85D3B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E85D3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FFBCD9" wp14:editId="1AFC868F">
                <wp:simplePos x="0" y="0"/>
                <wp:positionH relativeFrom="column">
                  <wp:posOffset>4254500</wp:posOffset>
                </wp:positionH>
                <wp:positionV relativeFrom="paragraph">
                  <wp:posOffset>9418864</wp:posOffset>
                </wp:positionV>
                <wp:extent cx="1562100" cy="204470"/>
                <wp:effectExtent l="0" t="0" r="19050" b="2413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4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335pt;margin-top:741.65pt;width:123pt;height:1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" fillcolor="white [3212]" strokecolor="white [3212]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C2D87D" wp14:editId="21F82AA0">
                <wp:simplePos x="0" y="0"/>
                <wp:positionH relativeFrom="column">
                  <wp:posOffset>1741170</wp:posOffset>
                </wp:positionH>
                <wp:positionV relativeFrom="paragraph">
                  <wp:posOffset>8138795</wp:posOffset>
                </wp:positionV>
                <wp:extent cx="807720" cy="213360"/>
                <wp:effectExtent l="0" t="0" r="11430" b="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7BF" w:rsidRPr="002107BF" w:rsidRDefault="002107BF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0066"/>
                                <w:sz w:val="24"/>
                                <w:szCs w:val="28"/>
                              </w:rPr>
                            </w:pPr>
                            <w:r w:rsidRPr="002107BF">
                              <w:rPr>
                                <w:rFonts w:ascii="HGPｺﾞｼｯｸE" w:eastAsia="HGPｺﾞｼｯｸE" w:hAnsi="HGPｺﾞｼｯｸE" w:cs="Times New Roman" w:hint="eastAsia"/>
                                <w:color w:val="FF0066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7.1pt;margin-top:640.85pt;width:63.6pt;height:16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" filled="f" stroked="f">
                <v:textbox inset="0,0,0,0">
                  <w:txbxContent>
                    <w:p w:rsidR="002107BF" w:rsidRPr="002107BF" w:rsidRDefault="002107BF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FF0066"/>
                          <w:sz w:val="24"/>
                          <w:szCs w:val="28"/>
                        </w:rPr>
                      </w:pPr>
                      <w:r w:rsidRPr="002107BF">
                        <w:rPr>
                          <w:rFonts w:ascii="HGPｺﾞｼｯｸE" w:eastAsia="HGPｺﾞｼｯｸE" w:hAnsi="HGPｺﾞｼｯｸE" w:cs="Times New Roman" w:hint="eastAsia"/>
                          <w:color w:val="FF0066"/>
                          <w:sz w:val="24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87EF3A" wp14:editId="21F15944">
                <wp:simplePos x="0" y="0"/>
                <wp:positionH relativeFrom="column">
                  <wp:posOffset>1021080</wp:posOffset>
                </wp:positionH>
                <wp:positionV relativeFrom="paragraph">
                  <wp:posOffset>8090535</wp:posOffset>
                </wp:positionV>
                <wp:extent cx="2179320" cy="607695"/>
                <wp:effectExtent l="0" t="0" r="0" b="19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0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80.4pt;margin-top:637.05pt;width:171.6pt;height:47.8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" fillcolor="white [3212]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FA4D56" wp14:editId="1775A899">
                <wp:simplePos x="0" y="0"/>
                <wp:positionH relativeFrom="column">
                  <wp:posOffset>1402080</wp:posOffset>
                </wp:positionH>
                <wp:positionV relativeFrom="paragraph">
                  <wp:posOffset>8304439</wp:posOffset>
                </wp:positionV>
                <wp:extent cx="1539240" cy="396240"/>
                <wp:effectExtent l="0" t="0" r="3810" b="381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7BF" w:rsidRPr="004B099B" w:rsidRDefault="002107BF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33CCCC"/>
                                <w:sz w:val="20"/>
                                <w:szCs w:val="28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0"/>
                                <w:szCs w:val="28"/>
                              </w:rPr>
                              <w:t>ここに文章を入れて下さい。</w:t>
                            </w:r>
                          </w:p>
                          <w:p w:rsidR="002107BF" w:rsidRPr="004B099B" w:rsidRDefault="002107BF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18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0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0.4pt;margin-top:653.9pt;width:121.2pt;height:3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" filled="f" stroked="f">
                <v:textbox inset="0,0,0,0">
                  <w:txbxContent>
                    <w:p w:rsidR="002107BF" w:rsidRPr="004B099B" w:rsidRDefault="002107BF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33CCCC"/>
                          <w:sz w:val="20"/>
                          <w:szCs w:val="28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0"/>
                          <w:szCs w:val="28"/>
                        </w:rPr>
                        <w:t>ここに文章を入れて下さい。</w:t>
                      </w:r>
                    </w:p>
                    <w:p w:rsidR="002107BF" w:rsidRPr="004B099B" w:rsidRDefault="002107BF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33CCCC"/>
                          <w:sz w:val="18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0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D1AC95" wp14:editId="61D6900A">
                <wp:simplePos x="0" y="0"/>
                <wp:positionH relativeFrom="column">
                  <wp:posOffset>-64770</wp:posOffset>
                </wp:positionH>
                <wp:positionV relativeFrom="paragraph">
                  <wp:posOffset>7815580</wp:posOffset>
                </wp:positionV>
                <wp:extent cx="7673975" cy="2492375"/>
                <wp:effectExtent l="0" t="0" r="3175" b="31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975" cy="249237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1pt;margin-top:615.4pt;width:604.25pt;height:19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" fillcolor="#3cc" stroked="f" strokeweight="2pt"/>
            </w:pict>
          </mc:Fallback>
        </mc:AlternateContent>
      </w:r>
      <w:r w:rsidR="004B099B" w:rsidRPr="002107BF">
        <w:rPr>
          <w:noProof/>
          <w:color w:val="FFFF99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7F60CD82" wp14:editId="3FB8FA6C">
                <wp:simplePos x="0" y="0"/>
                <wp:positionH relativeFrom="column">
                  <wp:posOffset>-42545</wp:posOffset>
                </wp:positionH>
                <wp:positionV relativeFrom="paragraph">
                  <wp:posOffset>7741285</wp:posOffset>
                </wp:positionV>
                <wp:extent cx="7673975" cy="76200"/>
                <wp:effectExtent l="0" t="0" r="2222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975" cy="76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.35pt;margin-top:609.55pt;width:604.25pt;height:6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" fillcolor="#ff9" strokecolor="#ff9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6BE75D" wp14:editId="6497A45D">
                <wp:simplePos x="0" y="0"/>
                <wp:positionH relativeFrom="column">
                  <wp:posOffset>5848350</wp:posOffset>
                </wp:positionH>
                <wp:positionV relativeFrom="paragraph">
                  <wp:posOffset>7078980</wp:posOffset>
                </wp:positionV>
                <wp:extent cx="185420" cy="93345"/>
                <wp:effectExtent l="7937" t="0" r="0" b="0"/>
                <wp:wrapNone/>
                <wp:docPr id="27" name="二等辺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420" cy="93345"/>
                        </a:xfrm>
                        <a:prstGeom prst="triangle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7" o:spid="_x0000_s1026" type="#_x0000_t5" style="position:absolute;left:0;text-align:left;margin-left:460.5pt;margin-top:557.4pt;width:14.6pt;height:7.3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896BDD" wp14:editId="3AFBBC3A">
                <wp:simplePos x="0" y="0"/>
                <wp:positionH relativeFrom="column">
                  <wp:posOffset>6271260</wp:posOffset>
                </wp:positionH>
                <wp:positionV relativeFrom="paragraph">
                  <wp:posOffset>7437120</wp:posOffset>
                </wp:positionV>
                <wp:extent cx="814070" cy="168910"/>
                <wp:effectExtent l="0" t="0" r="508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6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7D1" w:rsidRPr="004B099B" w:rsidRDefault="006D17D1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3.8pt;margin-top:585.6pt;width:64.1pt;height:13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" filled="f" stroked="f">
                <v:textbox inset="0,0,0,0">
                  <w:txbxContent>
                    <w:p w:rsidR="006D17D1" w:rsidRPr="004B099B" w:rsidRDefault="006D17D1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70C6B9" wp14:editId="0F849641">
                <wp:simplePos x="0" y="0"/>
                <wp:positionH relativeFrom="column">
                  <wp:posOffset>502920</wp:posOffset>
                </wp:positionH>
                <wp:positionV relativeFrom="paragraph">
                  <wp:posOffset>6773636</wp:posOffset>
                </wp:positionV>
                <wp:extent cx="1409700" cy="723900"/>
                <wp:effectExtent l="0" t="0" r="19050" b="19050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6" type="#_x0000_t15" style="position:absolute;left:0;text-align:left;margin-left:39.6pt;margin-top:533.35pt;width:111pt;height:5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" adj="16054" fillcolor="white [3212]" strokecolor="#3cc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4F66E" wp14:editId="43EECA5A">
                <wp:simplePos x="0" y="0"/>
                <wp:positionH relativeFrom="column">
                  <wp:posOffset>2750185</wp:posOffset>
                </wp:positionH>
                <wp:positionV relativeFrom="paragraph">
                  <wp:posOffset>5751830</wp:posOffset>
                </wp:positionV>
                <wp:extent cx="2095500" cy="7620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26" style="position:absolute;left:0;text-align:left;margin-left:216.55pt;margin-top:452.9pt;width:165pt;height:6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" fillcolor="white [3212]" strokecolor="#3cc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5CA38" wp14:editId="36BB92EC">
                <wp:simplePos x="0" y="0"/>
                <wp:positionH relativeFrom="column">
                  <wp:posOffset>5078730</wp:posOffset>
                </wp:positionH>
                <wp:positionV relativeFrom="paragraph">
                  <wp:posOffset>5751830</wp:posOffset>
                </wp:positionV>
                <wp:extent cx="2095500" cy="7620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26" style="position:absolute;left:0;text-align:left;margin-left:399.9pt;margin-top:452.9pt;width:165pt;height:60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" fillcolor="white [3212]" strokecolor="#3cc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0033A3" wp14:editId="03C9CE22">
                <wp:simplePos x="0" y="0"/>
                <wp:positionH relativeFrom="column">
                  <wp:posOffset>431800</wp:posOffset>
                </wp:positionH>
                <wp:positionV relativeFrom="paragraph">
                  <wp:posOffset>5751830</wp:posOffset>
                </wp:positionV>
                <wp:extent cx="2095500" cy="762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34pt;margin-top:452.9pt;width:165pt;height:60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" fillcolor="white [3212]" strokecolor="#3cc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F5A0A0" wp14:editId="3D2015C2">
                <wp:simplePos x="0" y="0"/>
                <wp:positionH relativeFrom="column">
                  <wp:posOffset>2533015</wp:posOffset>
                </wp:positionH>
                <wp:positionV relativeFrom="paragraph">
                  <wp:posOffset>6093460</wp:posOffset>
                </wp:positionV>
                <wp:extent cx="240665" cy="121285"/>
                <wp:effectExtent l="2540" t="0" r="9525" b="9525"/>
                <wp:wrapNone/>
                <wp:docPr id="10" name="二等辺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121285"/>
                        </a:xfrm>
                        <a:prstGeom prst="triangle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10" o:spid="_x0000_s1026" type="#_x0000_t5" style="position:absolute;left:0;text-align:left;margin-left:199.45pt;margin-top:479.8pt;width:18.95pt;height:9.5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EF8214" wp14:editId="095E0180">
                <wp:simplePos x="0" y="0"/>
                <wp:positionH relativeFrom="column">
                  <wp:posOffset>4851400</wp:posOffset>
                </wp:positionH>
                <wp:positionV relativeFrom="paragraph">
                  <wp:posOffset>6093460</wp:posOffset>
                </wp:positionV>
                <wp:extent cx="240665" cy="121285"/>
                <wp:effectExtent l="2540" t="0" r="9525" b="9525"/>
                <wp:wrapNone/>
                <wp:docPr id="19" name="二等辺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121285"/>
                        </a:xfrm>
                        <a:prstGeom prst="triangle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19" o:spid="_x0000_s1026" type="#_x0000_t5" style="position:absolute;left:0;text-align:left;margin-left:382pt;margin-top:479.8pt;width:18.95pt;height:9.5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" fillcolor="#3cc" stroked="f" strokeweight="2pt"/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6C42DE" wp14:editId="324E47C5">
                <wp:simplePos x="0" y="0"/>
                <wp:positionH relativeFrom="column">
                  <wp:posOffset>640080</wp:posOffset>
                </wp:positionH>
                <wp:positionV relativeFrom="paragraph">
                  <wp:posOffset>5833110</wp:posOffset>
                </wp:positionV>
                <wp:extent cx="1706880" cy="245110"/>
                <wp:effectExtent l="0" t="0" r="7620" b="254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6D17D1" w:rsidRDefault="00AA6F80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6D17D1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.4pt;margin-top:459.3pt;width:134.4pt;height:1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" filled="f" stroked="f">
                <v:textbox inset="0,0,0,0">
                  <w:txbxContent>
                    <w:p w:rsidR="00AA6F80" w:rsidRPr="006D17D1" w:rsidRDefault="00AA6F80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6D17D1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4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24137B" wp14:editId="030C1108">
                <wp:simplePos x="0" y="0"/>
                <wp:positionH relativeFrom="column">
                  <wp:posOffset>2941320</wp:posOffset>
                </wp:positionH>
                <wp:positionV relativeFrom="paragraph">
                  <wp:posOffset>5833110</wp:posOffset>
                </wp:positionV>
                <wp:extent cx="1706880" cy="245110"/>
                <wp:effectExtent l="0" t="0" r="7620" b="254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6D17D1" w:rsidRDefault="00AA6F80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6D17D1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1.6pt;margin-top:459.3pt;width:134.4pt;height:1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" filled="f" stroked="f">
                <v:textbox inset="0,0,0,0">
                  <w:txbxContent>
                    <w:p w:rsidR="00AA6F80" w:rsidRPr="006D17D1" w:rsidRDefault="00AA6F80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6D17D1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4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F60DFE" wp14:editId="7A837FF5">
                <wp:simplePos x="0" y="0"/>
                <wp:positionH relativeFrom="column">
                  <wp:posOffset>5288280</wp:posOffset>
                </wp:positionH>
                <wp:positionV relativeFrom="paragraph">
                  <wp:posOffset>5833110</wp:posOffset>
                </wp:positionV>
                <wp:extent cx="1706880" cy="245110"/>
                <wp:effectExtent l="0" t="0" r="7620" b="254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6D17D1" w:rsidRDefault="00AA6F80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0D0D0D" w:themeColor="text1" w:themeTint="F2"/>
                                <w:sz w:val="22"/>
                              </w:rPr>
                            </w:pPr>
                            <w:r w:rsidRPr="006D17D1">
                              <w:rPr>
                                <w:rFonts w:ascii="HGPｺﾞｼｯｸE" w:eastAsia="HGPｺﾞｼｯｸE" w:hAnsi="HGPｺﾞｼｯｸE" w:cs="Times New Roman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6.4pt;margin-top:459.3pt;width:134.4pt;height:1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" filled="f" stroked="f">
                <v:textbox inset="0,0,0,0">
                  <w:txbxContent>
                    <w:p w:rsidR="00AA6F80" w:rsidRPr="006D17D1" w:rsidRDefault="00AA6F80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0D0D0D" w:themeColor="text1" w:themeTint="F2"/>
                          <w:sz w:val="22"/>
                        </w:rPr>
                      </w:pPr>
                      <w:r w:rsidRPr="006D17D1">
                        <w:rPr>
                          <w:rFonts w:ascii="HGPｺﾞｼｯｸE" w:eastAsia="HGPｺﾞｼｯｸE" w:hAnsi="HGPｺﾞｼｯｸE" w:cs="Times New Roman" w:hint="eastAsia"/>
                          <w:color w:val="0D0D0D" w:themeColor="text1" w:themeTint="F2"/>
                          <w:sz w:val="24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D0CAE2" wp14:editId="620413F2">
                <wp:simplePos x="0" y="0"/>
                <wp:positionH relativeFrom="column">
                  <wp:posOffset>533400</wp:posOffset>
                </wp:positionH>
                <wp:positionV relativeFrom="paragraph">
                  <wp:posOffset>6046470</wp:posOffset>
                </wp:positionV>
                <wp:extent cx="1882140" cy="441960"/>
                <wp:effectExtent l="0" t="0" r="381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33CCCC"/>
                                <w:sz w:val="24"/>
                                <w:szCs w:val="28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ここに文章を</w:t>
                            </w:r>
                          </w:p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入れて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2pt;margin-top:476.1pt;width:148.2pt;height:3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" filled="f" stroked="f">
                <v:textbox inset="0,0,0,0">
                  <w:txbxContent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33CCCC"/>
                          <w:sz w:val="24"/>
                          <w:szCs w:val="28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ここに文章を</w:t>
                      </w:r>
                    </w:p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33CCCC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入れて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7E0E91" wp14:editId="6C01C0D7">
                <wp:simplePos x="0" y="0"/>
                <wp:positionH relativeFrom="column">
                  <wp:posOffset>2834640</wp:posOffset>
                </wp:positionH>
                <wp:positionV relativeFrom="paragraph">
                  <wp:posOffset>6046470</wp:posOffset>
                </wp:positionV>
                <wp:extent cx="1882140" cy="441960"/>
                <wp:effectExtent l="0" t="0" r="381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33CCCC"/>
                                <w:sz w:val="24"/>
                                <w:szCs w:val="28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ここに文章を</w:t>
                            </w:r>
                          </w:p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入れて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3.2pt;margin-top:476.1pt;width:148.2pt;height:3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" filled="f" stroked="f">
                <v:textbox inset="0,0,0,0">
                  <w:txbxContent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33CCCC"/>
                          <w:sz w:val="24"/>
                          <w:szCs w:val="28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ここに文章を</w:t>
                      </w:r>
                    </w:p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33CCCC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入れて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="004B099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4FF517" wp14:editId="087A25F0">
                <wp:simplePos x="0" y="0"/>
                <wp:positionH relativeFrom="column">
                  <wp:posOffset>5158740</wp:posOffset>
                </wp:positionH>
                <wp:positionV relativeFrom="paragraph">
                  <wp:posOffset>6047014</wp:posOffset>
                </wp:positionV>
                <wp:extent cx="1882140" cy="441960"/>
                <wp:effectExtent l="0" t="0" r="381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33CCCC"/>
                                <w:sz w:val="24"/>
                                <w:szCs w:val="28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ここに文章を</w:t>
                            </w:r>
                          </w:p>
                          <w:p w:rsidR="00AA6F80" w:rsidRPr="004B099B" w:rsidRDefault="00AA6F80" w:rsidP="00AA6F80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33CCCC"/>
                                <w:sz w:val="22"/>
                              </w:rPr>
                            </w:pPr>
                            <w:r w:rsidRPr="004B099B">
                              <w:rPr>
                                <w:rFonts w:ascii="HGPｺﾞｼｯｸE" w:eastAsia="HGPｺﾞｼｯｸE" w:hAnsi="HGPｺﾞｼｯｸE" w:cs="Times New Roman" w:hint="eastAsia"/>
                                <w:color w:val="33CCCC"/>
                                <w:sz w:val="24"/>
                                <w:szCs w:val="28"/>
                              </w:rPr>
                              <w:t>入れて下さい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06.2pt;margin-top:476.15pt;width:148.2pt;height:34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" filled="f" stroked="f">
                <v:textbox inset="0,0,0,0">
                  <w:txbxContent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33CCCC"/>
                          <w:sz w:val="24"/>
                          <w:szCs w:val="28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ここに文章を</w:t>
                      </w:r>
                    </w:p>
                    <w:p w:rsidR="00AA6F80" w:rsidRPr="004B099B" w:rsidRDefault="00AA6F80" w:rsidP="00AA6F80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33CCCC"/>
                          <w:sz w:val="22"/>
                        </w:rPr>
                      </w:pPr>
                      <w:r w:rsidRPr="004B099B">
                        <w:rPr>
                          <w:rFonts w:ascii="HGPｺﾞｼｯｸE" w:eastAsia="HGPｺﾞｼｯｸE" w:hAnsi="HGPｺﾞｼｯｸE" w:cs="Times New Roman" w:hint="eastAsia"/>
                          <w:color w:val="33CCCC"/>
                          <w:sz w:val="24"/>
                          <w:szCs w:val="28"/>
                        </w:rPr>
                        <w:t>入れて下さい。ここに</w:t>
                      </w:r>
                    </w:p>
                  </w:txbxContent>
                </v:textbox>
              </v:shape>
            </w:pict>
          </mc:Fallback>
        </mc:AlternateContent>
      </w:r>
      <w:r w:rsidR="006D17D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1D3BF0" wp14:editId="30914978">
                <wp:simplePos x="0" y="0"/>
                <wp:positionH relativeFrom="column">
                  <wp:posOffset>5942965</wp:posOffset>
                </wp:positionH>
                <wp:positionV relativeFrom="paragraph">
                  <wp:posOffset>8090535</wp:posOffset>
                </wp:positionV>
                <wp:extent cx="295275" cy="311785"/>
                <wp:effectExtent l="0" t="0" r="47625" b="12065"/>
                <wp:wrapNone/>
                <wp:docPr id="108" name="円形吹き出し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1785"/>
                        </a:xfrm>
                        <a:prstGeom prst="wedgeEllipseCallout">
                          <a:avLst>
                            <a:gd name="adj1" fmla="val 59996"/>
                            <a:gd name="adj2" fmla="val 50735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7BF" w:rsidRDefault="002107BF" w:rsidP="00210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8" o:spid="_x0000_s1048" type="#_x0000_t63" style="position:absolute;margin-left:467.95pt;margin-top:637.05pt;width:23.25pt;height:24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" adj="23759,21759" fillcolor="#ff9" stroked="f" strokeweight="2pt">
                <v:textbox>
                  <w:txbxContent>
                    <w:p w:rsidR="002107BF" w:rsidRDefault="002107BF" w:rsidP="002107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17D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BC4DEB" wp14:editId="63061B97">
                <wp:simplePos x="0" y="0"/>
                <wp:positionH relativeFrom="column">
                  <wp:posOffset>6002655</wp:posOffset>
                </wp:positionH>
                <wp:positionV relativeFrom="paragraph">
                  <wp:posOffset>8143875</wp:posOffset>
                </wp:positionV>
                <wp:extent cx="200025" cy="20955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7D1" w:rsidRPr="002107BF" w:rsidRDefault="006D17D1" w:rsidP="00F6186C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006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0066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2.65pt;margin-top:641.25pt;width:15.7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" filled="f" stroked="f">
                <v:textbox inset="0,0,0,0">
                  <w:txbxContent>
                    <w:p w:rsidR="006D17D1" w:rsidRPr="002107BF" w:rsidRDefault="006D17D1" w:rsidP="00F6186C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FF0066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0066"/>
                          <w:sz w:val="24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5D6D48" wp14:editId="273665E8">
                <wp:simplePos x="0" y="0"/>
                <wp:positionH relativeFrom="column">
                  <wp:posOffset>2557145</wp:posOffset>
                </wp:positionH>
                <wp:positionV relativeFrom="paragraph">
                  <wp:posOffset>1193165</wp:posOffset>
                </wp:positionV>
                <wp:extent cx="640715" cy="468630"/>
                <wp:effectExtent l="76200" t="0" r="0" b="121920"/>
                <wp:wrapNone/>
                <wp:docPr id="87" name="フローチャート : 抜出し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113">
                          <a:off x="0" y="0"/>
                          <a:ext cx="640715" cy="468630"/>
                        </a:xfrm>
                        <a:prstGeom prst="flowChartExtract">
                          <a:avLst/>
                        </a:prstGeom>
                        <a:solidFill>
                          <a:srgbClr val="64DAD7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抜出し 87" o:spid="_x0000_s1026" type="#_x0000_t127" style="position:absolute;left:0;text-align:left;margin-left:201.35pt;margin-top:93.95pt;width:50.45pt;height:36.9pt;rotation:1755396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" fillcolor="#64dad7" stroked="f" strokeweight="2pt">
                <v:fill opacity="40606f"/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F04DC5" wp14:editId="59E46C43">
                <wp:simplePos x="0" y="0"/>
                <wp:positionH relativeFrom="column">
                  <wp:posOffset>2788920</wp:posOffset>
                </wp:positionH>
                <wp:positionV relativeFrom="paragraph">
                  <wp:posOffset>2406650</wp:posOffset>
                </wp:positionV>
                <wp:extent cx="402590" cy="311150"/>
                <wp:effectExtent l="26670" t="0" r="5080" b="24130"/>
                <wp:wrapNone/>
                <wp:docPr id="104" name="二等辺三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7552">
                          <a:off x="0" y="0"/>
                          <a:ext cx="402590" cy="311150"/>
                        </a:xfrm>
                        <a:prstGeom prst="triangle">
                          <a:avLst/>
                        </a:prstGeom>
                        <a:solidFill>
                          <a:srgbClr val="FF6699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104" o:spid="_x0000_s1026" type="#_x0000_t5" style="position:absolute;left:0;text-align:left;margin-left:219.6pt;margin-top:189.5pt;width:31.7pt;height:24.5pt;rotation:565526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" fillcolor="#f69" stroked="f" strokeweight="2pt">
                <v:fill opacity="40092f"/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1A1D2F" wp14:editId="23DE5B8F">
                <wp:simplePos x="0" y="0"/>
                <wp:positionH relativeFrom="column">
                  <wp:posOffset>3446543</wp:posOffset>
                </wp:positionH>
                <wp:positionV relativeFrom="paragraph">
                  <wp:posOffset>4290061</wp:posOffset>
                </wp:positionV>
                <wp:extent cx="698842" cy="511287"/>
                <wp:effectExtent l="95250" t="0" r="0" b="136525"/>
                <wp:wrapNone/>
                <wp:docPr id="105" name="フローチャート : 抜出し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113">
                          <a:off x="0" y="0"/>
                          <a:ext cx="698842" cy="511287"/>
                        </a:xfrm>
                        <a:prstGeom prst="flowChartExtract">
                          <a:avLst/>
                        </a:prstGeom>
                        <a:solidFill>
                          <a:srgbClr val="64DAD7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抜出し 105" o:spid="_x0000_s1026" type="#_x0000_t127" style="position:absolute;left:0;text-align:left;margin-left:271.4pt;margin-top:337.8pt;width:55.05pt;height:40.25pt;rotation:1755396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" fillcolor="#64dad7" stroked="f" strokeweight="2pt">
                <v:fill opacity="40606f"/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6B3B5E" wp14:editId="40D14463">
                <wp:simplePos x="0" y="0"/>
                <wp:positionH relativeFrom="column">
                  <wp:posOffset>834390</wp:posOffset>
                </wp:positionH>
                <wp:positionV relativeFrom="paragraph">
                  <wp:posOffset>3886200</wp:posOffset>
                </wp:positionV>
                <wp:extent cx="499745" cy="386715"/>
                <wp:effectExtent l="76200" t="0" r="0" b="127635"/>
                <wp:wrapNone/>
                <wp:docPr id="83" name="二等辺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1596">
                          <a:off x="0" y="0"/>
                          <a:ext cx="499745" cy="386715"/>
                        </a:xfrm>
                        <a:prstGeom prst="triangle">
                          <a:avLst/>
                        </a:prstGeom>
                        <a:solidFill>
                          <a:srgbClr val="FF6699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3" o:spid="_x0000_s1026" type="#_x0000_t5" style="position:absolute;left:0;text-align:left;margin-left:65.7pt;margin-top:306pt;width:39.35pt;height:30.45pt;rotation:2535802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" fillcolor="#f69" stroked="f" strokeweight="2pt">
                <v:fill opacity="40092f"/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396F7E" wp14:editId="31771356">
                <wp:simplePos x="0" y="0"/>
                <wp:positionH relativeFrom="column">
                  <wp:posOffset>5696286</wp:posOffset>
                </wp:positionH>
                <wp:positionV relativeFrom="paragraph">
                  <wp:posOffset>2216287</wp:posOffset>
                </wp:positionV>
                <wp:extent cx="400436" cy="348876"/>
                <wp:effectExtent l="0" t="0" r="76200" b="89535"/>
                <wp:wrapNone/>
                <wp:docPr id="85" name="二等辺三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4585">
                          <a:off x="0" y="0"/>
                          <a:ext cx="400436" cy="348876"/>
                        </a:xfrm>
                        <a:prstGeom prst="triangle">
                          <a:avLst/>
                        </a:prstGeom>
                        <a:solidFill>
                          <a:srgbClr val="64DAD7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5" o:spid="_x0000_s1026" type="#_x0000_t5" style="position:absolute;left:0;text-align:left;margin-left:448.55pt;margin-top:174.5pt;width:31.55pt;height:27.45pt;rotation:-1862768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" fillcolor="#64dad7" stroked="f" strokeweight="2pt">
                <v:fill opacity="40606f"/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2D868F" wp14:editId="2D8FFE42">
                <wp:simplePos x="0" y="0"/>
                <wp:positionH relativeFrom="column">
                  <wp:posOffset>6754781</wp:posOffset>
                </wp:positionH>
                <wp:positionV relativeFrom="paragraph">
                  <wp:posOffset>2276810</wp:posOffset>
                </wp:positionV>
                <wp:extent cx="490855" cy="395605"/>
                <wp:effectExtent l="0" t="0" r="128270" b="71120"/>
                <wp:wrapNone/>
                <wp:docPr id="84" name="フローチャート : 抜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8281">
                          <a:off x="0" y="0"/>
                          <a:ext cx="490855" cy="395605"/>
                        </a:xfrm>
                        <a:prstGeom prst="flowChartExtract">
                          <a:avLst/>
                        </a:prstGeom>
                        <a:solidFill>
                          <a:srgbClr val="FF6699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抜出し 84" o:spid="_x0000_s1026" type="#_x0000_t127" style="position:absolute;left:0;text-align:left;margin-left:531.85pt;margin-top:179.3pt;width:38.65pt;height:31.15pt;rotation:-2983766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" fillcolor="#f69" stroked="f" strokeweight="2pt">
                <v:fill opacity="40092f"/>
              </v:shape>
            </w:pict>
          </mc:Fallback>
        </mc:AlternateContent>
      </w:r>
      <w:r w:rsidR="002107BF" w:rsidRPr="001171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19E972" wp14:editId="651D681E">
                <wp:simplePos x="0" y="0"/>
                <wp:positionH relativeFrom="column">
                  <wp:posOffset>4841876</wp:posOffset>
                </wp:positionH>
                <wp:positionV relativeFrom="paragraph">
                  <wp:posOffset>2586990</wp:posOffset>
                </wp:positionV>
                <wp:extent cx="181610" cy="308610"/>
                <wp:effectExtent l="19050" t="19050" r="27940" b="1524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" cy="3086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3" o:spid="_x0000_s1026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5pt,203.7pt" to="395.5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" strokecolor="white [3212]" strokeweight="2.25pt"/>
            </w:pict>
          </mc:Fallback>
        </mc:AlternateContent>
      </w:r>
      <w:r w:rsidR="002107BF" w:rsidRPr="001171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303F76" wp14:editId="39FF4F4F">
                <wp:simplePos x="0" y="0"/>
                <wp:positionH relativeFrom="column">
                  <wp:posOffset>3928110</wp:posOffset>
                </wp:positionH>
                <wp:positionV relativeFrom="paragraph">
                  <wp:posOffset>2560320</wp:posOffset>
                </wp:positionV>
                <wp:extent cx="181610" cy="308610"/>
                <wp:effectExtent l="19050" t="19050" r="27940" b="1524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3086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6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201.6pt" to="323.6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" strokecolor="white [3212]" strokeweight="2.25pt"/>
            </w:pict>
          </mc:Fallback>
        </mc:AlternateContent>
      </w:r>
      <w:r w:rsidR="002107BF" w:rsidRPr="002107BF">
        <w:rPr>
          <w:noProof/>
          <w:color w:val="FFFF99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926171" wp14:editId="14B0FA6E">
                <wp:simplePos x="0" y="0"/>
                <wp:positionH relativeFrom="column">
                  <wp:posOffset>5394960</wp:posOffset>
                </wp:positionH>
                <wp:positionV relativeFrom="paragraph">
                  <wp:posOffset>3992880</wp:posOffset>
                </wp:positionV>
                <wp:extent cx="1569720" cy="0"/>
                <wp:effectExtent l="0" t="19050" r="11430" b="1905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0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8pt,314.4pt" to="548.4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" strokecolor="#ff9" strokeweight="2.25pt"/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840149" wp14:editId="3732379E">
                <wp:simplePos x="0" y="0"/>
                <wp:positionH relativeFrom="column">
                  <wp:posOffset>5908675</wp:posOffset>
                </wp:positionH>
                <wp:positionV relativeFrom="paragraph">
                  <wp:posOffset>2865120</wp:posOffset>
                </wp:positionV>
                <wp:extent cx="624840" cy="335280"/>
                <wp:effectExtent l="0" t="0" r="3810" b="762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7BF" w:rsidRPr="002107BF" w:rsidRDefault="002107BF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99"/>
                                <w:sz w:val="48"/>
                              </w:rPr>
                            </w:pPr>
                            <w:r w:rsidRPr="002107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99"/>
                                <w:sz w:val="52"/>
                                <w:szCs w:val="28"/>
                              </w:rPr>
                              <w:t>・ 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65.25pt;margin-top:225.6pt;width:49.2pt;height:26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" filled="f" stroked="f">
                <v:textbox inset="0,0,0,0">
                  <w:txbxContent>
                    <w:p w:rsidR="002107BF" w:rsidRPr="002107BF" w:rsidRDefault="002107BF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99"/>
                          <w:sz w:val="48"/>
                        </w:rPr>
                      </w:pPr>
                      <w:r w:rsidRPr="002107B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99"/>
                          <w:sz w:val="52"/>
                          <w:szCs w:val="28"/>
                        </w:rPr>
                        <w:t>・ ・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8C8A08" wp14:editId="56982262">
                <wp:simplePos x="0" y="0"/>
                <wp:positionH relativeFrom="column">
                  <wp:posOffset>5897880</wp:posOffset>
                </wp:positionH>
                <wp:positionV relativeFrom="paragraph">
                  <wp:posOffset>3177540</wp:posOffset>
                </wp:positionV>
                <wp:extent cx="518160" cy="335280"/>
                <wp:effectExtent l="0" t="0" r="0" b="762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117142" w:rsidRDefault="002107BF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4.4pt;margin-top:250.2pt;width:40.8pt;height:2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" filled="f" stroked="f">
                <v:textbox inset="0,0,0,0">
                  <w:txbxContent>
                    <w:p w:rsidR="00117142" w:rsidRPr="00117142" w:rsidRDefault="002107BF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40"/>
                          <w:szCs w:val="2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6BDC66" wp14:editId="35F303E1">
                <wp:simplePos x="0" y="0"/>
                <wp:positionH relativeFrom="column">
                  <wp:posOffset>5532120</wp:posOffset>
                </wp:positionH>
                <wp:positionV relativeFrom="paragraph">
                  <wp:posOffset>3520440</wp:posOffset>
                </wp:positionV>
                <wp:extent cx="1280160" cy="441960"/>
                <wp:effectExtent l="0" t="0" r="0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07BF" w:rsidRPr="00117142" w:rsidRDefault="002107BF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を入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35.6pt;margin-top:277.2pt;width:100.8pt;height:34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" filled="f" stroked="f">
                <v:textbox inset="0,0,0,0">
                  <w:txbxContent>
                    <w:p w:rsidR="002107BF" w:rsidRPr="00117142" w:rsidRDefault="002107BF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40"/>
                          <w:szCs w:val="28"/>
                        </w:rPr>
                        <w:t>を入れて下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E8ABE0" wp14:editId="671681BF">
                <wp:simplePos x="0" y="0"/>
                <wp:positionH relativeFrom="column">
                  <wp:posOffset>5212080</wp:posOffset>
                </wp:positionH>
                <wp:positionV relativeFrom="paragraph">
                  <wp:posOffset>4038600</wp:posOffset>
                </wp:positionV>
                <wp:extent cx="2057400" cy="792480"/>
                <wp:effectExtent l="0" t="0" r="0" b="762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117142" w:rsidRDefault="00117142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17142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76"/>
                                <w:szCs w:val="76"/>
                              </w:rPr>
                              <w:t>文章を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10.4pt;margin-top:318pt;width:162pt;height:6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" filled="f" stroked="f">
                <v:textbox inset="0,0,0,0">
                  <w:txbxContent>
                    <w:p w:rsidR="00117142" w:rsidRPr="00117142" w:rsidRDefault="00117142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76"/>
                          <w:szCs w:val="76"/>
                        </w:rPr>
                      </w:pPr>
                      <w:r w:rsidRPr="00117142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76"/>
                          <w:szCs w:val="76"/>
                        </w:rPr>
                        <w:t>文章を入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7C6044" wp14:editId="6F85EF69">
                <wp:simplePos x="0" y="0"/>
                <wp:positionH relativeFrom="column">
                  <wp:posOffset>3596640</wp:posOffset>
                </wp:positionH>
                <wp:positionV relativeFrom="paragraph">
                  <wp:posOffset>2133600</wp:posOffset>
                </wp:positionV>
                <wp:extent cx="1798320" cy="1798320"/>
                <wp:effectExtent l="0" t="0" r="0" b="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798320"/>
                        </a:xfrm>
                        <a:prstGeom prst="ellipse">
                          <a:avLst/>
                        </a:prstGeom>
                        <a:solidFill>
                          <a:srgbClr val="FF6699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0" o:spid="_x0000_s1026" style="position:absolute;left:0;text-align:left;margin-left:283.2pt;margin-top:168pt;width:141.6pt;height:14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" fillcolor="#f69" stroked="f" strokeweight="2pt">
                <v:fill opacity="49858f"/>
              </v:oval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3E7FC4" wp14:editId="78B835FA">
                <wp:simplePos x="0" y="0"/>
                <wp:positionH relativeFrom="column">
                  <wp:posOffset>4221480</wp:posOffset>
                </wp:positionH>
                <wp:positionV relativeFrom="paragraph">
                  <wp:posOffset>2560320</wp:posOffset>
                </wp:positionV>
                <wp:extent cx="518160" cy="335280"/>
                <wp:effectExtent l="0" t="0" r="0" b="762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117142" w:rsidRDefault="00117142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</w:rPr>
                            </w:pPr>
                            <w:r w:rsidRPr="00117142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32.4pt;margin-top:201.6pt;width:40.8pt;height:2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" filled="f" stroked="f">
                <v:textbox inset="0,0,0,0">
                  <w:txbxContent>
                    <w:p w:rsidR="00117142" w:rsidRPr="00117142" w:rsidRDefault="00117142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</w:rPr>
                      </w:pPr>
                      <w:r w:rsidRPr="00117142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40"/>
                          <w:szCs w:val="28"/>
                        </w:rPr>
                        <w:t>文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40"/>
                          <w:szCs w:val="2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2107B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FBA55E" wp14:editId="4A03DE71">
                <wp:simplePos x="0" y="0"/>
                <wp:positionH relativeFrom="column">
                  <wp:posOffset>3992880</wp:posOffset>
                </wp:positionH>
                <wp:positionV relativeFrom="paragraph">
                  <wp:posOffset>2865120</wp:posOffset>
                </wp:positionV>
                <wp:extent cx="1082040" cy="792480"/>
                <wp:effectExtent l="0" t="0" r="3810" b="762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117142" w:rsidRDefault="00117142" w:rsidP="00F6186C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17142">
                              <w:rPr>
                                <w:rFonts w:ascii="BIZ UDPゴシック" w:eastAsia="BIZ UDPゴシック" w:hAnsi="BIZ UDPゴシック" w:cs="Times New Roman" w:hint="eastAsia"/>
                                <w:color w:val="FFFFFF" w:themeColor="background1"/>
                                <w:sz w:val="76"/>
                                <w:szCs w:val="76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4.4pt;margin-top:225.6pt;width:85.2pt;height:6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" filled="f" stroked="f">
                <v:textbox inset="0,0,0,0">
                  <w:txbxContent>
                    <w:p w:rsidR="00117142" w:rsidRPr="00117142" w:rsidRDefault="00117142" w:rsidP="00F6186C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76"/>
                          <w:szCs w:val="76"/>
                        </w:rPr>
                      </w:pPr>
                      <w:r w:rsidRPr="00117142">
                        <w:rPr>
                          <w:rFonts w:ascii="BIZ UDPゴシック" w:eastAsia="BIZ UDPゴシック" w:hAnsi="BIZ UDPゴシック" w:cs="Times New Roman" w:hint="eastAsia"/>
                          <w:color w:val="FFFFFF" w:themeColor="background1"/>
                          <w:sz w:val="76"/>
                          <w:szCs w:val="76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117142">
        <w:rPr>
          <w:noProof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11795FFB" wp14:editId="7863EC3C">
                <wp:simplePos x="0" y="0"/>
                <wp:positionH relativeFrom="column">
                  <wp:posOffset>4808220</wp:posOffset>
                </wp:positionH>
                <wp:positionV relativeFrom="paragraph">
                  <wp:posOffset>2762250</wp:posOffset>
                </wp:positionV>
                <wp:extent cx="2698115" cy="2698115"/>
                <wp:effectExtent l="0" t="0" r="6985" b="6985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2698115"/>
                        </a:xfrm>
                        <a:prstGeom prst="ellipse">
                          <a:avLst/>
                        </a:prstGeom>
                        <a:solidFill>
                          <a:srgbClr val="64DAD7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8" o:spid="_x0000_s1026" style="position:absolute;left:0;text-align:left;margin-left:378.6pt;margin-top:217.5pt;width:212.45pt;height:212.45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" fillcolor="#64dad7" stroked="f" strokeweight="2pt">
                <v:fill opacity="51143f"/>
              </v:oval>
            </w:pict>
          </mc:Fallback>
        </mc:AlternateContent>
      </w:r>
      <w:r w:rsidR="0011714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AA1A6" wp14:editId="11C82DB5">
                <wp:simplePos x="0" y="0"/>
                <wp:positionH relativeFrom="column">
                  <wp:posOffset>3322320</wp:posOffset>
                </wp:positionH>
                <wp:positionV relativeFrom="paragraph">
                  <wp:posOffset>228600</wp:posOffset>
                </wp:positionV>
                <wp:extent cx="3992880" cy="1859280"/>
                <wp:effectExtent l="0" t="0" r="7620" b="762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7142" w:rsidRPr="002107BF" w:rsidRDefault="00117142" w:rsidP="001171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spacing w:val="48"/>
                                <w:sz w:val="72"/>
                                <w:szCs w:val="28"/>
                              </w:rPr>
                            </w:pPr>
                            <w:r w:rsidRPr="006D17D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99CC"/>
                                <w:spacing w:val="48"/>
                                <w:sz w:val="120"/>
                                <w:szCs w:val="120"/>
                              </w:rPr>
                              <w:t>こ</w:t>
                            </w:r>
                            <w:r w:rsidRPr="002107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pacing w:val="48"/>
                                <w:sz w:val="72"/>
                                <w:szCs w:val="28"/>
                              </w:rPr>
                              <w:t>こにタイトルを</w:t>
                            </w:r>
                          </w:p>
                          <w:p w:rsidR="00117142" w:rsidRPr="002107BF" w:rsidRDefault="00117142" w:rsidP="001171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spacing w:val="48"/>
                                <w:sz w:val="110"/>
                                <w:szCs w:val="110"/>
                              </w:rPr>
                            </w:pPr>
                            <w:r w:rsidRPr="002107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pacing w:val="48"/>
                                <w:sz w:val="100"/>
                                <w:szCs w:val="100"/>
                              </w:rPr>
                              <w:t>入</w:t>
                            </w:r>
                            <w:r w:rsidRPr="002107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spacing w:val="48"/>
                                <w:sz w:val="72"/>
                                <w:szCs w:val="28"/>
                              </w:rPr>
                              <w:t>れて</w:t>
                            </w:r>
                            <w:r w:rsidRPr="002107B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64DAD7"/>
                                <w:spacing w:val="48"/>
                                <w:sz w:val="110"/>
                                <w:szCs w:val="110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1.6pt;margin-top:18pt;width:314.4pt;height:14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" filled="f" stroked="f">
                <v:textbox inset="0,0,0,0">
                  <w:txbxContent>
                    <w:p w:rsidR="00117142" w:rsidRPr="002107BF" w:rsidRDefault="00117142" w:rsidP="001171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spacing w:val="48"/>
                          <w:sz w:val="72"/>
                          <w:szCs w:val="28"/>
                        </w:rPr>
                      </w:pPr>
                      <w:r w:rsidRPr="006D17D1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99CC"/>
                          <w:spacing w:val="48"/>
                          <w:sz w:val="120"/>
                          <w:szCs w:val="120"/>
                        </w:rPr>
                        <w:t>こ</w:t>
                      </w:r>
                      <w:r w:rsidRPr="002107BF">
                        <w:rPr>
                          <w:rFonts w:ascii="BIZ UDPゴシック" w:eastAsia="BIZ UDPゴシック" w:hAnsi="BIZ UDPゴシック" w:cs="Times New Roman" w:hint="eastAsia"/>
                          <w:b/>
                          <w:spacing w:val="48"/>
                          <w:sz w:val="72"/>
                          <w:szCs w:val="28"/>
                        </w:rPr>
                        <w:t>こにタイトルを</w:t>
                      </w:r>
                    </w:p>
                    <w:p w:rsidR="00117142" w:rsidRPr="002107BF" w:rsidRDefault="00117142" w:rsidP="001171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spacing w:val="48"/>
                          <w:sz w:val="110"/>
                          <w:szCs w:val="110"/>
                        </w:rPr>
                      </w:pPr>
                      <w:r w:rsidRPr="002107BF">
                        <w:rPr>
                          <w:rFonts w:ascii="BIZ UDPゴシック" w:eastAsia="BIZ UDPゴシック" w:hAnsi="BIZ UDPゴシック" w:cs="Times New Roman" w:hint="eastAsia"/>
                          <w:b/>
                          <w:spacing w:val="48"/>
                          <w:sz w:val="100"/>
                          <w:szCs w:val="100"/>
                        </w:rPr>
                        <w:t>入</w:t>
                      </w:r>
                      <w:r w:rsidRPr="002107BF">
                        <w:rPr>
                          <w:rFonts w:ascii="BIZ UDPゴシック" w:eastAsia="BIZ UDPゴシック" w:hAnsi="BIZ UDPゴシック" w:cs="Times New Roman" w:hint="eastAsia"/>
                          <w:b/>
                          <w:spacing w:val="48"/>
                          <w:sz w:val="72"/>
                          <w:szCs w:val="28"/>
                        </w:rPr>
                        <w:t>れて</w:t>
                      </w:r>
                      <w:r w:rsidRPr="002107BF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64DAD7"/>
                          <w:spacing w:val="48"/>
                          <w:sz w:val="110"/>
                          <w:szCs w:val="110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="00D17D0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FB0638" wp14:editId="192A7135">
                <wp:simplePos x="0" y="0"/>
                <wp:positionH relativeFrom="column">
                  <wp:posOffset>-261052</wp:posOffset>
                </wp:positionH>
                <wp:positionV relativeFrom="paragraph">
                  <wp:posOffset>4161041</wp:posOffset>
                </wp:positionV>
                <wp:extent cx="654754" cy="479227"/>
                <wp:effectExtent l="145098" t="0" r="0" b="80963"/>
                <wp:wrapNone/>
                <wp:docPr id="81" name="二等辺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9302">
                          <a:off x="0" y="0"/>
                          <a:ext cx="654754" cy="479227"/>
                        </a:xfrm>
                        <a:prstGeom prst="triangle">
                          <a:avLst/>
                        </a:prstGeom>
                        <a:solidFill>
                          <a:srgbClr val="64DAD7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1" o:spid="_x0000_s1026" type="#_x0000_t5" style="position:absolute;left:0;text-align:left;margin-left:-20.55pt;margin-top:327.65pt;width:51.55pt;height:37.75pt;rotation:3647408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" fillcolor="#64dad7" stroked="f" strokeweight="2pt">
                <v:fill opacity="40606f"/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98" w:rsidRDefault="001E2B98" w:rsidP="00DA0166">
      <w:r>
        <w:separator/>
      </w:r>
    </w:p>
  </w:endnote>
  <w:endnote w:type="continuationSeparator" w:id="0">
    <w:p w:rsidR="001E2B98" w:rsidRDefault="001E2B9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98" w:rsidRDefault="001E2B98" w:rsidP="00DA0166">
      <w:r>
        <w:separator/>
      </w:r>
    </w:p>
  </w:footnote>
  <w:footnote w:type="continuationSeparator" w:id="0">
    <w:p w:rsidR="001E2B98" w:rsidRDefault="001E2B9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7142"/>
    <w:rsid w:val="001246D3"/>
    <w:rsid w:val="00127D47"/>
    <w:rsid w:val="001C37C4"/>
    <w:rsid w:val="001E1F7B"/>
    <w:rsid w:val="001E2B98"/>
    <w:rsid w:val="001E3FC9"/>
    <w:rsid w:val="002107BF"/>
    <w:rsid w:val="00224EBD"/>
    <w:rsid w:val="0025024C"/>
    <w:rsid w:val="002671B1"/>
    <w:rsid w:val="00272127"/>
    <w:rsid w:val="002D51C9"/>
    <w:rsid w:val="002F35AC"/>
    <w:rsid w:val="00312685"/>
    <w:rsid w:val="00337201"/>
    <w:rsid w:val="00385E42"/>
    <w:rsid w:val="00397DA7"/>
    <w:rsid w:val="003B21B6"/>
    <w:rsid w:val="00414B05"/>
    <w:rsid w:val="0043118B"/>
    <w:rsid w:val="00435677"/>
    <w:rsid w:val="00450299"/>
    <w:rsid w:val="00453412"/>
    <w:rsid w:val="004676F8"/>
    <w:rsid w:val="00477B21"/>
    <w:rsid w:val="00485E12"/>
    <w:rsid w:val="004B099B"/>
    <w:rsid w:val="004B2B66"/>
    <w:rsid w:val="004E774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674694"/>
    <w:rsid w:val="006B1389"/>
    <w:rsid w:val="006D17D1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7E64DC"/>
    <w:rsid w:val="008256AB"/>
    <w:rsid w:val="008520AD"/>
    <w:rsid w:val="008B3D81"/>
    <w:rsid w:val="00911402"/>
    <w:rsid w:val="00931789"/>
    <w:rsid w:val="00943965"/>
    <w:rsid w:val="0094626F"/>
    <w:rsid w:val="0097619B"/>
    <w:rsid w:val="009A1974"/>
    <w:rsid w:val="009B40B2"/>
    <w:rsid w:val="009D7311"/>
    <w:rsid w:val="009E0A50"/>
    <w:rsid w:val="009F658C"/>
    <w:rsid w:val="00A04A9B"/>
    <w:rsid w:val="00A47750"/>
    <w:rsid w:val="00A635CF"/>
    <w:rsid w:val="00AA54F1"/>
    <w:rsid w:val="00AA6F80"/>
    <w:rsid w:val="00AB485D"/>
    <w:rsid w:val="00AC4257"/>
    <w:rsid w:val="00B05402"/>
    <w:rsid w:val="00B44983"/>
    <w:rsid w:val="00B46668"/>
    <w:rsid w:val="00B47D2C"/>
    <w:rsid w:val="00B77466"/>
    <w:rsid w:val="00B820D8"/>
    <w:rsid w:val="00B93DA3"/>
    <w:rsid w:val="00BD76CE"/>
    <w:rsid w:val="00C33434"/>
    <w:rsid w:val="00C368E3"/>
    <w:rsid w:val="00C45374"/>
    <w:rsid w:val="00CB1F4F"/>
    <w:rsid w:val="00CB69D9"/>
    <w:rsid w:val="00CC0CB5"/>
    <w:rsid w:val="00CC4EF0"/>
    <w:rsid w:val="00CC7B2D"/>
    <w:rsid w:val="00CF63F6"/>
    <w:rsid w:val="00D17D07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025A4"/>
    <w:rsid w:val="00E11F43"/>
    <w:rsid w:val="00E24DAC"/>
    <w:rsid w:val="00E300FB"/>
    <w:rsid w:val="00E661FF"/>
    <w:rsid w:val="00E85D3B"/>
    <w:rsid w:val="00E910CD"/>
    <w:rsid w:val="00EB08A8"/>
    <w:rsid w:val="00EC3526"/>
    <w:rsid w:val="00EE555A"/>
    <w:rsid w:val="00F21415"/>
    <w:rsid w:val="00F30EAC"/>
    <w:rsid w:val="00F37E4D"/>
    <w:rsid w:val="00F6186C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Book Title"/>
    <w:basedOn w:val="a0"/>
    <w:uiPriority w:val="33"/>
    <w:qFormat/>
    <w:rsid w:val="009A197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Book Title"/>
    <w:basedOn w:val="a0"/>
    <w:uiPriority w:val="33"/>
    <w:qFormat/>
    <w:rsid w:val="009A197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0A1E-3FEC-4577-B7B2-B6FF50B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6</cp:revision>
  <cp:lastPrinted>2022-05-04T08:38:00Z</cp:lastPrinted>
  <dcterms:created xsi:type="dcterms:W3CDTF">2022-05-04T06:01:00Z</dcterms:created>
  <dcterms:modified xsi:type="dcterms:W3CDTF">2022-07-04T12:17:00Z</dcterms:modified>
</cp:coreProperties>
</file>